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3C16" w14:textId="77777777" w:rsidR="006C0665" w:rsidRPr="006C0665" w:rsidRDefault="006C0665" w:rsidP="00D4374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6C0665">
        <w:rPr>
          <w:b/>
        </w:rPr>
        <w:t>DICHIARAZIONE SOSTITUTIVA DI CERTIFICAZIONI</w:t>
      </w:r>
      <w:r w:rsidR="0087689D">
        <w:rPr>
          <w:b/>
        </w:rPr>
        <w:t xml:space="preserve"> 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14:paraId="033CD237" w14:textId="77777777"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14:paraId="4F5940A0" w14:textId="77777777" w:rsidR="001A5983" w:rsidRPr="00BE0C0B" w:rsidRDefault="001A5983" w:rsidP="001A5983">
      <w:pPr>
        <w:jc w:val="center"/>
        <w:rPr>
          <w:b/>
        </w:rPr>
      </w:pPr>
      <w:r w:rsidRPr="00BE0C0B">
        <w:rPr>
          <w:b/>
        </w:rPr>
        <w:t>AVVISO PUBBLICO</w:t>
      </w:r>
    </w:p>
    <w:p w14:paraId="2E112042" w14:textId="77777777" w:rsidR="001A5983" w:rsidRDefault="001A5983" w:rsidP="001A5983">
      <w:pPr>
        <w:spacing w:before="120" w:after="120"/>
        <w:ind w:left="180" w:right="458"/>
        <w:jc w:val="center"/>
        <w:rPr>
          <w:b/>
        </w:rPr>
      </w:pPr>
      <w:r w:rsidRPr="00BE0C0B">
        <w:rPr>
          <w:b/>
        </w:rPr>
        <w:t>“</w:t>
      </w:r>
      <w:r w:rsidR="00950B2E" w:rsidRPr="00950B2E">
        <w:rPr>
          <w:b/>
        </w:rPr>
        <w:t>PER IL FINANZIAMENTO DI PROGETTI DI EDUCAZIONE NON FORMALE E INFORMALE E DI ATTIVITA’ LUDICHE PER L’EMPOWERMENT DELL’INFANZIA E DELL’ADOLESCENZA</w:t>
      </w:r>
      <w:r w:rsidRPr="00BE0C0B">
        <w:rPr>
          <w:b/>
        </w:rPr>
        <w:t>”</w:t>
      </w:r>
    </w:p>
    <w:p w14:paraId="620F3E32" w14:textId="77777777" w:rsidR="00950B2E" w:rsidRPr="00BE0C0B" w:rsidRDefault="00966657" w:rsidP="001A5983">
      <w:pPr>
        <w:spacing w:before="120" w:after="120"/>
        <w:ind w:left="180" w:right="458"/>
        <w:jc w:val="center"/>
        <w:rPr>
          <w:b/>
        </w:rPr>
      </w:pPr>
      <w:r>
        <w:rPr>
          <w:b/>
        </w:rPr>
        <w:t>“EduCare</w:t>
      </w:r>
      <w:r w:rsidR="00950B2E">
        <w:rPr>
          <w:b/>
        </w:rPr>
        <w:t>”</w:t>
      </w:r>
    </w:p>
    <w:p w14:paraId="7DD1E32B" w14:textId="77777777" w:rsidR="001A5983" w:rsidRPr="00BE0C0B" w:rsidRDefault="001A5983" w:rsidP="001A5983">
      <w:pPr>
        <w:spacing w:before="120" w:after="120"/>
        <w:ind w:right="-1"/>
        <w:rPr>
          <w:bCs/>
          <w:i/>
          <w:sz w:val="22"/>
          <w:szCs w:val="22"/>
        </w:rPr>
      </w:pPr>
      <w:r w:rsidRPr="00BE0C0B">
        <w:rPr>
          <w:bCs/>
          <w:i/>
          <w:sz w:val="16"/>
          <w:szCs w:val="16"/>
        </w:rPr>
        <w:t>LA PRESENTE SCHEDA E’ PARTE INTEGRANTE DELL’AVVISO E NON PUO’ ESSERE MODIFICATA. QUALORA SI NECESSITI DI MAGGIORE SPAZIO PER ALCUNE VOCI, E’ POSSIBILE UNICAMENTE AGGIUNGERE DELLE RIGHE ALL’INTERNO DEL FORMAT.</w:t>
      </w:r>
    </w:p>
    <w:p w14:paraId="7804F51C" w14:textId="77777777" w:rsidR="001A5983" w:rsidRDefault="001A5983">
      <w:pPr>
        <w:jc w:val="center"/>
        <w:rPr>
          <w:rFonts w:ascii="Verdana" w:hAnsi="Verdana"/>
          <w:b/>
          <w:sz w:val="22"/>
          <w:szCs w:val="22"/>
        </w:rPr>
      </w:pPr>
    </w:p>
    <w:p w14:paraId="713C2330" w14:textId="77777777" w:rsidR="006C0665" w:rsidRPr="001A5983" w:rsidRDefault="006C0665">
      <w:pPr>
        <w:jc w:val="center"/>
        <w:rPr>
          <w:b/>
        </w:rPr>
      </w:pPr>
    </w:p>
    <w:p w14:paraId="2B1ED78F" w14:textId="77777777" w:rsidR="006C0665" w:rsidRPr="001A5983" w:rsidRDefault="006C0665" w:rsidP="006C0665">
      <w:pPr>
        <w:pStyle w:val="Corpotesto"/>
        <w:rPr>
          <w:szCs w:val="24"/>
        </w:rPr>
      </w:pPr>
      <w:r w:rsidRPr="001A5983">
        <w:rPr>
          <w:szCs w:val="24"/>
        </w:rPr>
        <w:t>I</w:t>
      </w:r>
      <w:r w:rsidR="00936A83" w:rsidRPr="001A5983">
        <w:rPr>
          <w:szCs w:val="24"/>
        </w:rPr>
        <w:t xml:space="preserve">l/la sottoscritto/a </w:t>
      </w:r>
      <w:r w:rsidRPr="001A5983">
        <w:rPr>
          <w:szCs w:val="24"/>
        </w:rPr>
        <w:t>__________________________________</w:t>
      </w:r>
      <w:r w:rsidR="00936A83" w:rsidRPr="001A5983">
        <w:rPr>
          <w:szCs w:val="24"/>
        </w:rPr>
        <w:t>_______________</w:t>
      </w:r>
      <w:r w:rsidR="001A5983">
        <w:rPr>
          <w:szCs w:val="24"/>
        </w:rPr>
        <w:t>____________</w:t>
      </w:r>
    </w:p>
    <w:p w14:paraId="59404ACF" w14:textId="77777777" w:rsidR="006C0665" w:rsidRPr="001A5983" w:rsidRDefault="006C0665" w:rsidP="005F050D">
      <w:pPr>
        <w:pStyle w:val="Corpotesto"/>
        <w:spacing w:after="240"/>
        <w:jc w:val="both"/>
        <w:rPr>
          <w:szCs w:val="24"/>
        </w:rPr>
      </w:pPr>
      <w:r w:rsidRPr="001A5983">
        <w:rPr>
          <w:szCs w:val="24"/>
        </w:rPr>
        <w:t xml:space="preserve">                        </w:t>
      </w:r>
      <w:r w:rsidR="00D1281F" w:rsidRPr="001A5983">
        <w:rPr>
          <w:szCs w:val="24"/>
        </w:rPr>
        <w:t xml:space="preserve">                </w:t>
      </w:r>
      <w:r w:rsidR="00B307AE" w:rsidRPr="001A5983">
        <w:rPr>
          <w:szCs w:val="24"/>
        </w:rPr>
        <w:t xml:space="preserve">                      </w:t>
      </w:r>
      <w:r w:rsidR="00D1281F" w:rsidRPr="001A5983">
        <w:rPr>
          <w:szCs w:val="24"/>
        </w:rPr>
        <w:t xml:space="preserve"> </w:t>
      </w:r>
      <w:r w:rsidRPr="001A5983">
        <w:rPr>
          <w:szCs w:val="24"/>
        </w:rPr>
        <w:t xml:space="preserve"> (cognome)                          (nome)</w:t>
      </w:r>
    </w:p>
    <w:p w14:paraId="1282DA71" w14:textId="77777777" w:rsidR="006C0665" w:rsidRPr="001A5983" w:rsidRDefault="006C0665" w:rsidP="006C0665">
      <w:pPr>
        <w:jc w:val="both"/>
      </w:pPr>
      <w:r w:rsidRPr="001A5983">
        <w:t>nato/a a ________________________</w:t>
      </w:r>
      <w:r w:rsidR="00936A83" w:rsidRPr="001A5983">
        <w:t>__________</w:t>
      </w:r>
      <w:r w:rsidR="001A5983">
        <w:t>____</w:t>
      </w:r>
      <w:r w:rsidR="00B307AE" w:rsidRPr="001A5983">
        <w:t xml:space="preserve"> (____</w:t>
      </w:r>
      <w:r w:rsidR="00CC3DEE" w:rsidRPr="001A5983">
        <w:t>) il ______________</w:t>
      </w:r>
      <w:r w:rsidR="001A5983">
        <w:t>________</w:t>
      </w:r>
    </w:p>
    <w:p w14:paraId="4102E277" w14:textId="77777777" w:rsidR="006C0665" w:rsidRPr="001A5983" w:rsidRDefault="006C0665" w:rsidP="005F050D">
      <w:pPr>
        <w:spacing w:after="240"/>
        <w:jc w:val="both"/>
      </w:pPr>
      <w:r w:rsidRPr="001A5983">
        <w:t xml:space="preserve">               </w:t>
      </w:r>
      <w:r w:rsidR="00B307AE" w:rsidRPr="001A5983">
        <w:t xml:space="preserve">  </w:t>
      </w:r>
      <w:r w:rsidRPr="001A5983">
        <w:t>(comune di nascita; se nato/a all’estero, specificare lo stato)</w:t>
      </w:r>
      <w:r w:rsidR="00B307AE" w:rsidRPr="001A5983">
        <w:t xml:space="preserve"> </w:t>
      </w:r>
      <w:r w:rsidRPr="001A5983">
        <w:t>(prov.)</w:t>
      </w:r>
    </w:p>
    <w:p w14:paraId="26B6B8A9" w14:textId="77777777" w:rsidR="006C0665" w:rsidRPr="001A5983" w:rsidRDefault="006C0665" w:rsidP="006C0665">
      <w:pPr>
        <w:jc w:val="both"/>
      </w:pPr>
      <w:r w:rsidRPr="001A5983">
        <w:t>residente a _______________________</w:t>
      </w:r>
      <w:r w:rsidR="00D1281F" w:rsidRPr="001A5983">
        <w:t>__</w:t>
      </w:r>
      <w:r w:rsidR="001A5983">
        <w:t>___________________________________</w:t>
      </w:r>
      <w:r w:rsidR="00B307AE" w:rsidRPr="001A5983">
        <w:t>(____</w:t>
      </w:r>
      <w:r w:rsidRPr="001A5983">
        <w:t xml:space="preserve">) </w:t>
      </w:r>
    </w:p>
    <w:p w14:paraId="4AD70588" w14:textId="77777777" w:rsidR="006C0665" w:rsidRPr="001A5983" w:rsidRDefault="00B307AE" w:rsidP="005F050D">
      <w:pPr>
        <w:spacing w:after="240"/>
      </w:pPr>
      <w:r w:rsidRPr="001A5983">
        <w:t xml:space="preserve">                              </w:t>
      </w:r>
      <w:r w:rsidR="006C0665" w:rsidRPr="001A5983">
        <w:t>(comune di residen</w:t>
      </w:r>
      <w:r w:rsidRPr="001A5983">
        <w:t xml:space="preserve">za)                  </w:t>
      </w:r>
      <w:r w:rsidR="001A5983">
        <w:t xml:space="preserve">                                           </w:t>
      </w:r>
      <w:r w:rsidRPr="001A5983">
        <w:t xml:space="preserve">    (p</w:t>
      </w:r>
      <w:r w:rsidR="006C0665" w:rsidRPr="001A5983">
        <w:t>rov.)</w:t>
      </w:r>
    </w:p>
    <w:p w14:paraId="35FC1FF4" w14:textId="77777777" w:rsidR="006C0665" w:rsidRPr="001A5983" w:rsidRDefault="006C0665" w:rsidP="006C0665">
      <w:pPr>
        <w:jc w:val="both"/>
      </w:pPr>
      <w:r w:rsidRPr="001A5983">
        <w:t>in _____________________________</w:t>
      </w:r>
      <w:r w:rsidR="00B307AE" w:rsidRPr="001A5983">
        <w:t>_____________</w:t>
      </w:r>
      <w:r w:rsidR="001A5983">
        <w:t>___________________</w:t>
      </w:r>
      <w:r w:rsidR="00B307AE" w:rsidRPr="001A5983">
        <w:t xml:space="preserve"> n. ____</w:t>
      </w:r>
      <w:r w:rsidR="001A5983">
        <w:t>_____</w:t>
      </w:r>
    </w:p>
    <w:p w14:paraId="24629C8C" w14:textId="77777777" w:rsidR="006C0665" w:rsidRPr="001A5983" w:rsidRDefault="006C0665" w:rsidP="005F050D">
      <w:pPr>
        <w:spacing w:after="240"/>
        <w:jc w:val="both"/>
      </w:pPr>
      <w:r w:rsidRPr="001A5983">
        <w:t xml:space="preserve">                         </w:t>
      </w:r>
      <w:r w:rsidR="00B307AE" w:rsidRPr="001A5983">
        <w:t xml:space="preserve">                            </w:t>
      </w:r>
      <w:r w:rsidRPr="001A5983">
        <w:t>(indirizzo)</w:t>
      </w:r>
    </w:p>
    <w:p w14:paraId="761C7695" w14:textId="77777777" w:rsidR="00D1281F" w:rsidRPr="001A5983" w:rsidRDefault="00D1281F" w:rsidP="00B063E5">
      <w:pPr>
        <w:jc w:val="both"/>
      </w:pPr>
    </w:p>
    <w:p w14:paraId="3CFE1629" w14:textId="77777777" w:rsidR="006C0665" w:rsidRPr="001A5983" w:rsidRDefault="00AD1B89" w:rsidP="005F050D">
      <w:pPr>
        <w:spacing w:line="360" w:lineRule="auto"/>
        <w:jc w:val="both"/>
      </w:pPr>
      <w:r w:rsidRPr="001A5983">
        <w:t xml:space="preserve">in </w:t>
      </w:r>
      <w:r w:rsidR="005253D6" w:rsidRPr="001A5983">
        <w:t>qualità di ________________________</w:t>
      </w:r>
      <w:r w:rsidRPr="001A5983">
        <w:t>,</w:t>
      </w:r>
      <w:r w:rsidR="00933056" w:rsidRPr="001A5983">
        <w:t xml:space="preserve"> </w:t>
      </w:r>
      <w:r w:rsidR="005253D6" w:rsidRPr="001A5983">
        <w:t>in possesso dei poteri necessari alla sottoscr</w:t>
      </w:r>
      <w:r w:rsidR="00933056" w:rsidRPr="001A5983">
        <w:t>i</w:t>
      </w:r>
      <w:r w:rsidR="005253D6" w:rsidRPr="001A5983">
        <w:t xml:space="preserve">zione degli atti del presente </w:t>
      </w:r>
      <w:r w:rsidRPr="001A5983">
        <w:t>Avviso</w:t>
      </w:r>
      <w:r w:rsidR="005253D6" w:rsidRPr="001A5983">
        <w:t>,</w:t>
      </w:r>
      <w:r w:rsidRPr="001A5983">
        <w:t xml:space="preserve"> e</w:t>
      </w:r>
      <w:r w:rsidR="00B063E5" w:rsidRPr="001A5983">
        <w:t xml:space="preserve"> </w:t>
      </w:r>
      <w:r w:rsidR="006C0665" w:rsidRPr="001A5983">
        <w:t xml:space="preserve">consapevole delle sanzioni penali, </w:t>
      </w:r>
      <w:r w:rsidRPr="001A5983">
        <w:t xml:space="preserve">in </w:t>
      </w:r>
      <w:r w:rsidR="006C0665" w:rsidRPr="001A5983">
        <w:t xml:space="preserve">caso di dichiarazioni </w:t>
      </w:r>
      <w:r w:rsidRPr="001A5983">
        <w:t xml:space="preserve">mendaci e di formazione </w:t>
      </w:r>
      <w:r w:rsidR="00033426" w:rsidRPr="001A5983">
        <w:t xml:space="preserve">di </w:t>
      </w:r>
      <w:r w:rsidRPr="001A5983">
        <w:t>atti falsi</w:t>
      </w:r>
      <w:r w:rsidR="006C0665" w:rsidRPr="001A5983">
        <w:t>, richiamate dall’art. 76 D.P.R. 445 del 28/12/2000</w:t>
      </w:r>
    </w:p>
    <w:p w14:paraId="7AA4E940" w14:textId="77777777" w:rsidR="006C0665" w:rsidRPr="001A5983" w:rsidRDefault="006C0665" w:rsidP="006C0665">
      <w:pPr>
        <w:pStyle w:val="Intestazione"/>
      </w:pPr>
    </w:p>
    <w:p w14:paraId="23952B98" w14:textId="77777777" w:rsidR="006C0665" w:rsidRPr="001A5983" w:rsidRDefault="006C0665" w:rsidP="00886056">
      <w:pPr>
        <w:pStyle w:val="Intestazione"/>
        <w:spacing w:after="120"/>
        <w:jc w:val="center"/>
        <w:rPr>
          <w:b/>
        </w:rPr>
      </w:pPr>
      <w:r w:rsidRPr="001A5983">
        <w:rPr>
          <w:b/>
        </w:rPr>
        <w:t>DICHIARA</w:t>
      </w:r>
      <w:r w:rsidR="00B21076" w:rsidRPr="001A5983">
        <w:rPr>
          <w:b/>
        </w:rPr>
        <w:t>/ATTESTA</w:t>
      </w:r>
    </w:p>
    <w:p w14:paraId="2CB63D10" w14:textId="77777777" w:rsidR="00886056" w:rsidRPr="001A5983" w:rsidRDefault="00E90E9A" w:rsidP="00886056">
      <w:pPr>
        <w:numPr>
          <w:ilvl w:val="0"/>
          <w:numId w:val="9"/>
        </w:numPr>
        <w:spacing w:before="240"/>
        <w:ind w:left="419" w:hanging="357"/>
        <w:jc w:val="both"/>
      </w:pPr>
      <w:r w:rsidRPr="001A5983">
        <w:t xml:space="preserve">di essere </w:t>
      </w:r>
      <w:r w:rsidR="000A037A" w:rsidRPr="001A5983">
        <w:t xml:space="preserve">il legale rappresentante con i </w:t>
      </w:r>
      <w:r w:rsidRPr="001A5983">
        <w:t xml:space="preserve">poteri alla sottoscrizione della domanda di ammissione al </w:t>
      </w:r>
      <w:r w:rsidR="00AD1B89" w:rsidRPr="001A5983">
        <w:t xml:space="preserve">finanziamento </w:t>
      </w:r>
      <w:r w:rsidRPr="001A5983">
        <w:t>e dei documenti a corredo della stessa;</w:t>
      </w:r>
    </w:p>
    <w:p w14:paraId="6651564B" w14:textId="77777777" w:rsidR="00886056" w:rsidRPr="001A5983" w:rsidRDefault="00886056" w:rsidP="0088605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l’iniziativa non è stata</w:t>
      </w:r>
      <w:r w:rsidR="00AD1B89" w:rsidRPr="001A5983">
        <w:t>, né sarà,</w:t>
      </w:r>
      <w:r w:rsidRPr="001A5983">
        <w:t xml:space="preserve"> finanziata con il ricorso ad altri contributi pubblici, a livello locale, regionale, nazionale o comunitario;</w:t>
      </w:r>
    </w:p>
    <w:p w14:paraId="59686006" w14:textId="77777777" w:rsidR="00FB7414" w:rsidRPr="001A5983" w:rsidRDefault="00886056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lastRenderedPageBreak/>
        <w:t>che il soggetto proponente</w:t>
      </w:r>
      <w:r w:rsidR="00FB7414" w:rsidRPr="001A5983">
        <w:t xml:space="preserve"> non si trov</w:t>
      </w:r>
      <w:r w:rsidR="00AD1B89" w:rsidRPr="001A5983">
        <w:t>a</w:t>
      </w:r>
      <w:r w:rsidR="00FB7414" w:rsidRPr="001A5983">
        <w:t xml:space="preserve"> in alcuna delle situazioni di esclusione di cui all’art. </w:t>
      </w:r>
      <w:r w:rsidR="00D2559F" w:rsidRPr="001A5983">
        <w:t>80</w:t>
      </w:r>
      <w:r w:rsidR="00FB7414" w:rsidRPr="001A5983">
        <w:t xml:space="preserve"> del d.lgs. </w:t>
      </w:r>
      <w:r w:rsidR="00D2559F" w:rsidRPr="001A5983">
        <w:t>16 aprile 2016, n.50</w:t>
      </w:r>
      <w:r w:rsidR="00FB7414" w:rsidRPr="001A5983">
        <w:t>;</w:t>
      </w:r>
    </w:p>
    <w:p w14:paraId="1438ABC9" w14:textId="77777777" w:rsidR="00FB7414" w:rsidRPr="001A5983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>i essere</w:t>
      </w:r>
      <w:r w:rsidR="00886056" w:rsidRPr="001A5983">
        <w:t xml:space="preserve"> in regola con gli obblighi relativi al pagamento dei contributi previdenziali ed assistenziali a favore dei lavoratori; </w:t>
      </w:r>
    </w:p>
    <w:p w14:paraId="5D22FD2F" w14:textId="77777777" w:rsidR="00886056" w:rsidRPr="001A5983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 xml:space="preserve">i essere </w:t>
      </w:r>
      <w:r w:rsidR="00886056" w:rsidRPr="001A5983">
        <w:t>in regola con gli obblighi relativi al pagamento delle imposte, dirette ed indirette, e delle tasse</w:t>
      </w:r>
      <w:r w:rsidR="00AD1B89" w:rsidRPr="001A5983">
        <w:t>.</w:t>
      </w:r>
    </w:p>
    <w:p w14:paraId="2257D2A3" w14:textId="77777777" w:rsidR="00E90E9A" w:rsidRPr="001A5983" w:rsidRDefault="00E90E9A" w:rsidP="002B07DE">
      <w:pPr>
        <w:spacing w:line="360" w:lineRule="auto"/>
        <w:jc w:val="both"/>
        <w:rPr>
          <w:color w:val="FF0000"/>
        </w:rPr>
      </w:pPr>
    </w:p>
    <w:p w14:paraId="1E387389" w14:textId="77777777" w:rsidR="00E90E9A" w:rsidRPr="001A5983" w:rsidRDefault="00E90E9A" w:rsidP="006C0665">
      <w:pPr>
        <w:pStyle w:val="Intestazione"/>
        <w:jc w:val="center"/>
        <w:rPr>
          <w:b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6"/>
        <w:gridCol w:w="5052"/>
      </w:tblGrid>
      <w:tr w:rsidR="006C0665" w:rsidRPr="001A5983" w14:paraId="74C3855A" w14:textId="77777777">
        <w:tblPrEx>
          <w:tblCellMar>
            <w:top w:w="0" w:type="dxa"/>
            <w:bottom w:w="0" w:type="dxa"/>
          </w:tblCellMar>
        </w:tblPrEx>
        <w:trPr>
          <w:trHeight w:val="935"/>
          <w:jc w:val="center"/>
        </w:trPr>
        <w:tc>
          <w:tcPr>
            <w:tcW w:w="5286" w:type="dxa"/>
          </w:tcPr>
          <w:p w14:paraId="76B50AB6" w14:textId="77777777" w:rsidR="00D1281F" w:rsidRPr="001A5983" w:rsidRDefault="00D1281F" w:rsidP="00C4504E">
            <w:pPr>
              <w:jc w:val="center"/>
            </w:pPr>
          </w:p>
          <w:p w14:paraId="1A68CDF3" w14:textId="77777777" w:rsidR="006C0665" w:rsidRPr="001A5983" w:rsidRDefault="006C0665" w:rsidP="00C4504E">
            <w:pPr>
              <w:jc w:val="center"/>
            </w:pPr>
            <w:r w:rsidRPr="001A5983">
              <w:t>Luogo e data</w:t>
            </w:r>
          </w:p>
          <w:p w14:paraId="41B1910F" w14:textId="77777777" w:rsidR="006C0665" w:rsidRPr="001A5983" w:rsidRDefault="006C0665" w:rsidP="00C4504E">
            <w:pPr>
              <w:jc w:val="center"/>
            </w:pPr>
          </w:p>
          <w:p w14:paraId="5416C59D" w14:textId="77777777" w:rsidR="006C0665" w:rsidRPr="001A5983" w:rsidRDefault="006C0665" w:rsidP="00C4504E">
            <w:pPr>
              <w:jc w:val="center"/>
            </w:pPr>
            <w:r w:rsidRPr="001A5983">
              <w:t>…………………………………………….</w:t>
            </w:r>
          </w:p>
        </w:tc>
        <w:tc>
          <w:tcPr>
            <w:tcW w:w="5052" w:type="dxa"/>
          </w:tcPr>
          <w:p w14:paraId="08A7F7B9" w14:textId="77777777" w:rsidR="00D1281F" w:rsidRPr="001A5983" w:rsidRDefault="00D1281F" w:rsidP="00C4504E">
            <w:pPr>
              <w:pStyle w:val="Titolo5"/>
              <w:rPr>
                <w:szCs w:val="24"/>
              </w:rPr>
            </w:pPr>
          </w:p>
          <w:p w14:paraId="2ED725F6" w14:textId="77777777" w:rsidR="006C0665" w:rsidRPr="001A5983" w:rsidRDefault="006C0665" w:rsidP="00C4504E">
            <w:pPr>
              <w:pStyle w:val="Titolo5"/>
              <w:rPr>
                <w:szCs w:val="24"/>
              </w:rPr>
            </w:pPr>
            <w:r w:rsidRPr="001A5983">
              <w:rPr>
                <w:szCs w:val="24"/>
              </w:rPr>
              <w:t>Il / La Dichiarante</w:t>
            </w:r>
          </w:p>
          <w:p w14:paraId="0ED81939" w14:textId="77777777" w:rsidR="006C0665" w:rsidRPr="001A5983" w:rsidRDefault="006C0665" w:rsidP="00C4504E">
            <w:pPr>
              <w:jc w:val="center"/>
            </w:pPr>
          </w:p>
          <w:p w14:paraId="134C64CB" w14:textId="77777777" w:rsidR="006C0665" w:rsidRPr="001A5983" w:rsidRDefault="006C0665" w:rsidP="00C4504E">
            <w:pPr>
              <w:jc w:val="center"/>
            </w:pPr>
            <w:r w:rsidRPr="001A5983">
              <w:t>…………………………………………….</w:t>
            </w:r>
          </w:p>
        </w:tc>
      </w:tr>
    </w:tbl>
    <w:p w14:paraId="0BDFC416" w14:textId="77777777" w:rsidR="006C0665" w:rsidRPr="001A5983" w:rsidRDefault="006C0665" w:rsidP="006C0665">
      <w:pPr>
        <w:jc w:val="both"/>
      </w:pPr>
    </w:p>
    <w:p w14:paraId="2272332C" w14:textId="77777777" w:rsidR="006C0665" w:rsidRPr="001A5983" w:rsidRDefault="006C0665" w:rsidP="006C0665">
      <w:pPr>
        <w:jc w:val="both"/>
      </w:pPr>
    </w:p>
    <w:p w14:paraId="1221D4C9" w14:textId="77777777" w:rsidR="006C0665" w:rsidRPr="001A5983" w:rsidRDefault="006C0665" w:rsidP="006C0665">
      <w:pPr>
        <w:jc w:val="both"/>
      </w:pPr>
    </w:p>
    <w:p w14:paraId="36ECE688" w14:textId="77777777" w:rsidR="006C0665" w:rsidRPr="001A5983" w:rsidRDefault="006C0665" w:rsidP="00933056">
      <w:pPr>
        <w:jc w:val="both"/>
      </w:pPr>
      <w:r w:rsidRPr="001A5983"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954BC22" w14:textId="77777777" w:rsidR="006C0665" w:rsidRPr="001A5983" w:rsidRDefault="006C0665" w:rsidP="006C0665">
      <w:pPr>
        <w:jc w:val="both"/>
      </w:pPr>
    </w:p>
    <w:p w14:paraId="02C23E32" w14:textId="77777777" w:rsidR="006C0665" w:rsidRPr="001A5983" w:rsidRDefault="006C0665" w:rsidP="006C0665">
      <w:pPr>
        <w:jc w:val="both"/>
      </w:pPr>
    </w:p>
    <w:p w14:paraId="70D8AF78" w14:textId="77777777" w:rsidR="006C0665" w:rsidRPr="001A5983" w:rsidRDefault="006C0665" w:rsidP="006C0665">
      <w:pPr>
        <w:jc w:val="both"/>
        <w:rPr>
          <w:sz w:val="20"/>
          <w:szCs w:val="20"/>
        </w:rPr>
      </w:pPr>
    </w:p>
    <w:p w14:paraId="43D08E59" w14:textId="77777777" w:rsidR="006C0665" w:rsidRPr="001A5983" w:rsidRDefault="006C0665" w:rsidP="006C0665">
      <w:pPr>
        <w:jc w:val="both"/>
        <w:rPr>
          <w:sz w:val="20"/>
          <w:szCs w:val="20"/>
        </w:rPr>
      </w:pPr>
      <w:r w:rsidRPr="001A5983">
        <w:rPr>
          <w:b/>
          <w:bCs/>
          <w:iCs/>
          <w:sz w:val="20"/>
          <w:szCs w:val="20"/>
        </w:rPr>
        <w:t>Informativa ai sensi dell’ art. 13 del Decreto legislativo n.</w:t>
      </w:r>
      <w:r w:rsidR="00F71956" w:rsidRPr="001A5983">
        <w:rPr>
          <w:b/>
          <w:bCs/>
          <w:iCs/>
          <w:sz w:val="20"/>
          <w:szCs w:val="20"/>
        </w:rPr>
        <w:t xml:space="preserve"> </w:t>
      </w:r>
      <w:r w:rsidRPr="001A5983">
        <w:rPr>
          <w:b/>
          <w:bCs/>
          <w:iCs/>
          <w:sz w:val="20"/>
          <w:szCs w:val="20"/>
        </w:rPr>
        <w:t>196/03</w:t>
      </w:r>
      <w:r w:rsidRPr="001A5983">
        <w:rPr>
          <w:sz w:val="20"/>
          <w:szCs w:val="20"/>
        </w:rPr>
        <w:t>:</w:t>
      </w:r>
      <w:r w:rsidR="002B07DE" w:rsidRPr="001A5983">
        <w:rPr>
          <w:sz w:val="20"/>
          <w:szCs w:val="20"/>
        </w:rPr>
        <w:t xml:space="preserve"> </w:t>
      </w:r>
      <w:r w:rsidRPr="001A5983">
        <w:rPr>
          <w:b/>
          <w:sz w:val="20"/>
          <w:szCs w:val="20"/>
        </w:rPr>
        <w:t>i dati sopra riportati sono prescritti dalle disposizioni vigenti ai fini del procedimento per il quale sono richiesti e verranno utilizzati esclusivamente per tale scopo</w:t>
      </w:r>
      <w:r w:rsidRPr="001A5983">
        <w:rPr>
          <w:sz w:val="20"/>
          <w:szCs w:val="20"/>
        </w:rPr>
        <w:t>.</w:t>
      </w:r>
    </w:p>
    <w:p w14:paraId="32F1D190" w14:textId="77777777" w:rsidR="006C0665" w:rsidRPr="001A5983" w:rsidRDefault="006C0665">
      <w:pPr>
        <w:jc w:val="center"/>
        <w:rPr>
          <w:b/>
        </w:rPr>
      </w:pPr>
    </w:p>
    <w:p w14:paraId="02014401" w14:textId="77777777" w:rsidR="00033AEF" w:rsidRPr="001A5983" w:rsidRDefault="00033AEF" w:rsidP="00366BD5">
      <w:pPr>
        <w:spacing w:before="120" w:after="120"/>
        <w:outlineLvl w:val="0"/>
        <w:rPr>
          <w:b/>
          <w:bCs/>
        </w:rPr>
      </w:pPr>
    </w:p>
    <w:p w14:paraId="059A80CE" w14:textId="77777777" w:rsidR="00033AEF" w:rsidRPr="001A5983" w:rsidRDefault="00D01691" w:rsidP="00AA4E8C">
      <w:pPr>
        <w:ind w:left="4956"/>
        <w:outlineLvl w:val="0"/>
      </w:pPr>
      <w:r w:rsidRPr="001A5983">
        <w:t>Firma del Legale</w:t>
      </w:r>
      <w:r w:rsidR="00033AEF" w:rsidRPr="001A5983">
        <w:t xml:space="preserve"> rappresentant</w:t>
      </w:r>
      <w:r w:rsidR="00107794" w:rsidRPr="001A5983">
        <w:t>e</w:t>
      </w:r>
      <w:r w:rsidR="00AA4E8C" w:rsidRPr="001A5983">
        <w:t xml:space="preserve"> (*)</w:t>
      </w:r>
    </w:p>
    <w:p w14:paraId="134C1949" w14:textId="77777777" w:rsidR="00D01691" w:rsidRPr="001A5983" w:rsidRDefault="00033AEF" w:rsidP="00AA4E8C">
      <w:pPr>
        <w:ind w:left="4248"/>
      </w:pPr>
      <w:r w:rsidRPr="001A5983">
        <w:t>(allegare copia di documento di identità valid</w:t>
      </w:r>
      <w:r w:rsidR="00D01691" w:rsidRPr="001A5983">
        <w:t>o)</w:t>
      </w:r>
    </w:p>
    <w:p w14:paraId="6972C3B3" w14:textId="77777777" w:rsidR="00033AEF" w:rsidRPr="001A5983" w:rsidRDefault="00033AEF" w:rsidP="00AA4E8C">
      <w:pPr>
        <w:ind w:firstLine="3544"/>
        <w:jc w:val="center"/>
        <w:rPr>
          <w:bCs/>
        </w:rPr>
      </w:pPr>
    </w:p>
    <w:p w14:paraId="72CA91D6" w14:textId="77777777" w:rsidR="00D01691" w:rsidRPr="001A5983" w:rsidRDefault="001A5983" w:rsidP="00AA4E8C">
      <w:pPr>
        <w:spacing w:before="120"/>
        <w:ind w:firstLine="3544"/>
        <w:jc w:val="center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.</w:t>
      </w:r>
    </w:p>
    <w:p w14:paraId="6049C529" w14:textId="77777777" w:rsidR="00AA4E8C" w:rsidRPr="001A5983" w:rsidRDefault="00AA4E8C" w:rsidP="00AA4E8C">
      <w:pPr>
        <w:ind w:left="3969"/>
        <w:jc w:val="center"/>
        <w:rPr>
          <w:bCs/>
          <w:color w:val="000000"/>
          <w:sz w:val="20"/>
          <w:szCs w:val="20"/>
          <w:u w:val="single"/>
        </w:rPr>
      </w:pPr>
      <w:r w:rsidRPr="001A5983">
        <w:rPr>
          <w:bCs/>
          <w:color w:val="000000"/>
          <w:sz w:val="20"/>
          <w:szCs w:val="20"/>
        </w:rPr>
        <w:t>(nel caso di raggruppamento deve firmare il legale rappresentante di ciascuno dei componenti dell’ATS, compreso il capofila)</w:t>
      </w:r>
    </w:p>
    <w:p w14:paraId="091DB101" w14:textId="77777777" w:rsidR="005C21D2" w:rsidRPr="001A5983" w:rsidRDefault="005C21D2" w:rsidP="00A513DE">
      <w:pPr>
        <w:rPr>
          <w:b/>
        </w:rPr>
      </w:pPr>
    </w:p>
    <w:p w14:paraId="531C378C" w14:textId="77777777" w:rsidR="005C21D2" w:rsidRPr="001A5983" w:rsidRDefault="005C21D2" w:rsidP="00A513DE">
      <w:pPr>
        <w:rPr>
          <w:b/>
        </w:rPr>
      </w:pPr>
    </w:p>
    <w:p w14:paraId="7C8BDAEF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p w14:paraId="1C5B044E" w14:textId="77777777" w:rsidR="005C21D2" w:rsidRDefault="005C21D2" w:rsidP="00A513DE">
      <w:pPr>
        <w:rPr>
          <w:rFonts w:ascii="Verdana" w:hAnsi="Verdana"/>
          <w:b/>
          <w:sz w:val="18"/>
          <w:szCs w:val="18"/>
        </w:rPr>
      </w:pPr>
    </w:p>
    <w:sectPr w:rsidR="005C21D2" w:rsidSect="00704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6EE4" w14:textId="77777777" w:rsidR="00A81F33" w:rsidRDefault="00A81F33">
      <w:r>
        <w:separator/>
      </w:r>
    </w:p>
  </w:endnote>
  <w:endnote w:type="continuationSeparator" w:id="0">
    <w:p w14:paraId="12882CEC" w14:textId="77777777" w:rsidR="00A81F33" w:rsidRDefault="00A8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DC06" w14:textId="77777777" w:rsidR="00AA4E8C" w:rsidRDefault="00AA4E8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F8C2C" w14:textId="77777777" w:rsidR="00AA4E8C" w:rsidRDefault="00AA4E8C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8245" w14:textId="77777777" w:rsidR="00AA4E8C" w:rsidRDefault="00AA4E8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665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87D5986" w14:textId="77777777" w:rsidR="00AA4E8C" w:rsidRDefault="00AA4E8C" w:rsidP="00FB09F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C080" w14:textId="77777777" w:rsidR="00AA4E8C" w:rsidRDefault="00AA4E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D304" w14:textId="77777777" w:rsidR="00A81F33" w:rsidRDefault="00A81F33">
      <w:r>
        <w:separator/>
      </w:r>
    </w:p>
  </w:footnote>
  <w:footnote w:type="continuationSeparator" w:id="0">
    <w:p w14:paraId="09281630" w14:textId="77777777" w:rsidR="00A81F33" w:rsidRDefault="00A8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1877" w14:textId="77777777" w:rsidR="00AA4E8C" w:rsidRDefault="00AA4E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7D12" w14:textId="77777777" w:rsidR="00AA4E8C" w:rsidRDefault="00AA4E8C" w:rsidP="006A2DAF">
    <w:pPr>
      <w:ind w:left="426" w:right="283"/>
      <w:jc w:val="center"/>
      <w:rPr>
        <w:b/>
      </w:rPr>
    </w:pPr>
    <w:r w:rsidRPr="00591CEF">
      <w:rPr>
        <w:noProof/>
        <w:sz w:val="16"/>
      </w:rPr>
      <w:pict w14:anchorId="2602D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478.2pt;height:143.4pt;visibility:visible">
          <v:imagedata r:id="rId1" o:title=""/>
        </v:shape>
      </w:pict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035FC1D5" w14:textId="77777777" w:rsidR="00AA4E8C" w:rsidRDefault="00AA4E8C" w:rsidP="006A2DAF">
    <w:pPr>
      <w:ind w:left="426" w:right="283"/>
      <w:jc w:val="center"/>
      <w:rPr>
        <w:b/>
      </w:rPr>
    </w:pPr>
  </w:p>
  <w:p w14:paraId="0B9BB4E4" w14:textId="77777777" w:rsidR="00AA4E8C" w:rsidRDefault="00AA4E8C" w:rsidP="001409FE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  <w:r>
      <w:rPr>
        <w:b/>
        <w:color w:val="0000FF"/>
      </w:rPr>
      <w:t xml:space="preserve">              FORMAT 3</w:t>
    </w:r>
  </w:p>
  <w:p w14:paraId="6F773E41" w14:textId="77777777" w:rsidR="00AA4E8C" w:rsidRPr="00DF538A" w:rsidRDefault="00AA4E8C" w:rsidP="001409FE">
    <w:pPr>
      <w:pStyle w:val="Intestazione"/>
      <w:tabs>
        <w:tab w:val="clear" w:pos="4819"/>
        <w:tab w:val="clear" w:pos="9638"/>
        <w:tab w:val="right" w:pos="8222"/>
      </w:tabs>
      <w:ind w:right="848"/>
      <w:jc w:val="right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CE66" w14:textId="77777777" w:rsidR="00AA4E8C" w:rsidRDefault="00AA4E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" w15:restartNumberingAfterBreak="0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7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D11"/>
    <w:rsid w:val="00002F87"/>
    <w:rsid w:val="000211D8"/>
    <w:rsid w:val="00025B28"/>
    <w:rsid w:val="00033426"/>
    <w:rsid w:val="00033AEF"/>
    <w:rsid w:val="0003420F"/>
    <w:rsid w:val="00041439"/>
    <w:rsid w:val="00074987"/>
    <w:rsid w:val="00075320"/>
    <w:rsid w:val="00092D9E"/>
    <w:rsid w:val="000A037A"/>
    <w:rsid w:val="000A70F1"/>
    <w:rsid w:val="000E69F5"/>
    <w:rsid w:val="0010003E"/>
    <w:rsid w:val="00107794"/>
    <w:rsid w:val="001409FE"/>
    <w:rsid w:val="0014268D"/>
    <w:rsid w:val="00155C84"/>
    <w:rsid w:val="00156E2F"/>
    <w:rsid w:val="00163009"/>
    <w:rsid w:val="0016749A"/>
    <w:rsid w:val="001A2ADA"/>
    <w:rsid w:val="001A5983"/>
    <w:rsid w:val="001B63B1"/>
    <w:rsid w:val="001F6937"/>
    <w:rsid w:val="00201E0F"/>
    <w:rsid w:val="002029C1"/>
    <w:rsid w:val="00250474"/>
    <w:rsid w:val="00250C21"/>
    <w:rsid w:val="002A04D7"/>
    <w:rsid w:val="002A2451"/>
    <w:rsid w:val="002B07DE"/>
    <w:rsid w:val="002E1DFE"/>
    <w:rsid w:val="003039E8"/>
    <w:rsid w:val="00366BD5"/>
    <w:rsid w:val="003B0060"/>
    <w:rsid w:val="003C7ED7"/>
    <w:rsid w:val="003E0BF2"/>
    <w:rsid w:val="003E3D06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126D"/>
    <w:rsid w:val="00467F41"/>
    <w:rsid w:val="004877FA"/>
    <w:rsid w:val="00490836"/>
    <w:rsid w:val="00493329"/>
    <w:rsid w:val="004A1897"/>
    <w:rsid w:val="004D7070"/>
    <w:rsid w:val="004F5645"/>
    <w:rsid w:val="004F7428"/>
    <w:rsid w:val="00501593"/>
    <w:rsid w:val="005253D6"/>
    <w:rsid w:val="00556FB0"/>
    <w:rsid w:val="00557157"/>
    <w:rsid w:val="005578DC"/>
    <w:rsid w:val="00557ED4"/>
    <w:rsid w:val="00560B10"/>
    <w:rsid w:val="00590883"/>
    <w:rsid w:val="005C21D2"/>
    <w:rsid w:val="005C3896"/>
    <w:rsid w:val="005D3781"/>
    <w:rsid w:val="005F050D"/>
    <w:rsid w:val="006375DC"/>
    <w:rsid w:val="006949DD"/>
    <w:rsid w:val="006A2DAF"/>
    <w:rsid w:val="006A57FE"/>
    <w:rsid w:val="006C0665"/>
    <w:rsid w:val="006C06E5"/>
    <w:rsid w:val="006D0402"/>
    <w:rsid w:val="0070425B"/>
    <w:rsid w:val="00704740"/>
    <w:rsid w:val="00721BA9"/>
    <w:rsid w:val="00735D11"/>
    <w:rsid w:val="00744F17"/>
    <w:rsid w:val="007E04DE"/>
    <w:rsid w:val="007F7164"/>
    <w:rsid w:val="008027CD"/>
    <w:rsid w:val="00815D51"/>
    <w:rsid w:val="0086057A"/>
    <w:rsid w:val="00863544"/>
    <w:rsid w:val="008716BA"/>
    <w:rsid w:val="0087416C"/>
    <w:rsid w:val="0087689D"/>
    <w:rsid w:val="00886056"/>
    <w:rsid w:val="0089553F"/>
    <w:rsid w:val="00897720"/>
    <w:rsid w:val="008B2F4B"/>
    <w:rsid w:val="008C3E44"/>
    <w:rsid w:val="008E7AB3"/>
    <w:rsid w:val="00903DD6"/>
    <w:rsid w:val="00922E71"/>
    <w:rsid w:val="009249C1"/>
    <w:rsid w:val="00933056"/>
    <w:rsid w:val="00936A83"/>
    <w:rsid w:val="009412EB"/>
    <w:rsid w:val="00950B2E"/>
    <w:rsid w:val="00951D29"/>
    <w:rsid w:val="00955E6D"/>
    <w:rsid w:val="00965AD2"/>
    <w:rsid w:val="00966657"/>
    <w:rsid w:val="00983954"/>
    <w:rsid w:val="00984DA8"/>
    <w:rsid w:val="009A4789"/>
    <w:rsid w:val="009A50D5"/>
    <w:rsid w:val="009B3872"/>
    <w:rsid w:val="009B7468"/>
    <w:rsid w:val="009D4A5D"/>
    <w:rsid w:val="00A30B36"/>
    <w:rsid w:val="00A35370"/>
    <w:rsid w:val="00A435E8"/>
    <w:rsid w:val="00A465D7"/>
    <w:rsid w:val="00A513DE"/>
    <w:rsid w:val="00A81F33"/>
    <w:rsid w:val="00AA4E8C"/>
    <w:rsid w:val="00AC3A1E"/>
    <w:rsid w:val="00AD1B89"/>
    <w:rsid w:val="00AE2711"/>
    <w:rsid w:val="00B0253A"/>
    <w:rsid w:val="00B063E5"/>
    <w:rsid w:val="00B07CEB"/>
    <w:rsid w:val="00B21076"/>
    <w:rsid w:val="00B307AE"/>
    <w:rsid w:val="00B657C1"/>
    <w:rsid w:val="00B707EC"/>
    <w:rsid w:val="00B84AEB"/>
    <w:rsid w:val="00BA2042"/>
    <w:rsid w:val="00BB4C15"/>
    <w:rsid w:val="00BE30B8"/>
    <w:rsid w:val="00BF0EA3"/>
    <w:rsid w:val="00C12D2F"/>
    <w:rsid w:val="00C2413B"/>
    <w:rsid w:val="00C3211C"/>
    <w:rsid w:val="00C40993"/>
    <w:rsid w:val="00C4504E"/>
    <w:rsid w:val="00C67AE5"/>
    <w:rsid w:val="00C86F12"/>
    <w:rsid w:val="00CA60D3"/>
    <w:rsid w:val="00CB1769"/>
    <w:rsid w:val="00CC3DEE"/>
    <w:rsid w:val="00CD59C0"/>
    <w:rsid w:val="00D01691"/>
    <w:rsid w:val="00D1281F"/>
    <w:rsid w:val="00D2559F"/>
    <w:rsid w:val="00D43749"/>
    <w:rsid w:val="00D574F8"/>
    <w:rsid w:val="00D9450A"/>
    <w:rsid w:val="00DA034E"/>
    <w:rsid w:val="00DA26B3"/>
    <w:rsid w:val="00DA4726"/>
    <w:rsid w:val="00DF538A"/>
    <w:rsid w:val="00E46F2C"/>
    <w:rsid w:val="00E90E9A"/>
    <w:rsid w:val="00E96F8C"/>
    <w:rsid w:val="00EA5B48"/>
    <w:rsid w:val="00EB6ABF"/>
    <w:rsid w:val="00EF0554"/>
    <w:rsid w:val="00EF0BC6"/>
    <w:rsid w:val="00EF4356"/>
    <w:rsid w:val="00EF7261"/>
    <w:rsid w:val="00F058CF"/>
    <w:rsid w:val="00F46724"/>
    <w:rsid w:val="00F71956"/>
    <w:rsid w:val="00F729B8"/>
    <w:rsid w:val="00F80DA0"/>
    <w:rsid w:val="00FA374A"/>
    <w:rsid w:val="00FB09F0"/>
    <w:rsid w:val="00FB10B7"/>
    <w:rsid w:val="00FB7414"/>
    <w:rsid w:val="00FC1C4B"/>
    <w:rsid w:val="00FD30C3"/>
    <w:rsid w:val="00FE3CFB"/>
    <w:rsid w:val="00FF45E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9BF9AA"/>
  <w15:chartTrackingRefBased/>
  <w15:docId w15:val="{F634FF15-5C53-4346-8A58-E2E71D11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CF21-4B90-45B6-A28A-9A99B2A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subject/>
  <dc:creator>gdefeo</dc:creator>
  <cp:keywords/>
  <cp:lastModifiedBy>Dipartimento Famiglia</cp:lastModifiedBy>
  <cp:revision>2</cp:revision>
  <cp:lastPrinted>2010-01-27T11:35:00Z</cp:lastPrinted>
  <dcterms:created xsi:type="dcterms:W3CDTF">2020-06-08T16:20:00Z</dcterms:created>
  <dcterms:modified xsi:type="dcterms:W3CDTF">2020-06-08T16:20:00Z</dcterms:modified>
</cp:coreProperties>
</file>